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D571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8AC7705" wp14:editId="5B5EA93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ка Карели</w:t>
      </w:r>
      <w:bookmarkStart w:id="0" w:name="_GoBack"/>
      <w:bookmarkEnd w:id="0"/>
      <w:r>
        <w:t xml:space="preserve">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D571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D5717">
        <w:t>9 февраля 2017 года № 63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032EF" w:rsidRDefault="00184065" w:rsidP="005032EF">
      <w:pPr>
        <w:spacing w:before="360" w:after="120"/>
        <w:ind w:right="140" w:firstLine="709"/>
        <w:jc w:val="both"/>
      </w:pPr>
      <w:r>
        <w:tab/>
      </w:r>
      <w:r w:rsidR="005032EF">
        <w:t xml:space="preserve">В целях реализации в 2017 году на территории Республики Карелия мероприятий </w:t>
      </w:r>
      <w:r w:rsidR="00F50902">
        <w:t>Г</w:t>
      </w:r>
      <w:r w:rsidR="005032EF">
        <w:t xml:space="preserve">осударственной программы развития сельского хозяйства и регулирования рынков сельскохозяйственной продукции, сырья и продовольствия на 2013 – 2020 годы, утвержденной постановлением Правительства Российской Федерации от 14 июля 2012 года № 717: </w:t>
      </w:r>
      <w:r w:rsidR="005032EF">
        <w:br/>
        <w:t xml:space="preserve">          </w:t>
      </w:r>
      <w:proofErr w:type="gramStart"/>
      <w:r w:rsidR="005032EF">
        <w:t xml:space="preserve">Одобрить Соглашение о предоставлении субсидий из федерального бюджета бюджету субъекта Российской Федерации, заключаемое между Министерством сельского хозяйства Российской Федерации и высшим исполнительным органом государственной власти субъекта Российской Федерации (субсидии на </w:t>
      </w:r>
      <w:r w:rsidR="00C01A76">
        <w:t>содействие</w:t>
      </w:r>
      <w:r w:rsidR="00D53731">
        <w:t xml:space="preserve"> достижению целевых показателей региональных программ развития </w:t>
      </w:r>
      <w:r w:rsidR="005032EF">
        <w:t>агропромышленно</w:t>
      </w:r>
      <w:r w:rsidR="00D53731">
        <w:t>го</w:t>
      </w:r>
      <w:r w:rsidR="005032EF">
        <w:t xml:space="preserve"> комплекс</w:t>
      </w:r>
      <w:r w:rsidR="00D53731">
        <w:t>а</w:t>
      </w:r>
      <w:r w:rsidR="005032EF">
        <w:t xml:space="preserve">),                     и поручить подписать его Министру  сельского, рыбного и охотничьего хозяйства Республики Карелия </w:t>
      </w:r>
      <w:proofErr w:type="spellStart"/>
      <w:r w:rsidR="005032EF">
        <w:t>Телицыну</w:t>
      </w:r>
      <w:proofErr w:type="spellEnd"/>
      <w:r w:rsidR="005032EF">
        <w:t xml:space="preserve"> Всеволоду Леонидовичу.</w:t>
      </w:r>
      <w:proofErr w:type="gramEnd"/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2EF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5717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1A76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53731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090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3C38-57F3-418B-88BF-36D0801C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02-10T07:11:00Z</cp:lastPrinted>
  <dcterms:created xsi:type="dcterms:W3CDTF">2017-02-09T06:19:00Z</dcterms:created>
  <dcterms:modified xsi:type="dcterms:W3CDTF">2017-02-10T07:11:00Z</dcterms:modified>
</cp:coreProperties>
</file>